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B21F" w14:textId="77777777" w:rsidR="00BD0C72" w:rsidRDefault="00BD0C72" w:rsidP="009008EC">
      <w:pPr>
        <w:ind w:hanging="1800"/>
      </w:pPr>
    </w:p>
    <w:p w14:paraId="160B0763" w14:textId="77777777" w:rsidR="003A294D" w:rsidRDefault="003A294D" w:rsidP="00C206A2"/>
    <w:p w14:paraId="40271650" w14:textId="77777777" w:rsidR="009C40E5" w:rsidRDefault="009C40E5" w:rsidP="00C206A2">
      <w:pPr>
        <w:rPr>
          <w:rFonts w:ascii="Century Gothic" w:hAnsi="Century Gothic"/>
          <w:sz w:val="20"/>
          <w:szCs w:val="20"/>
        </w:rPr>
      </w:pPr>
    </w:p>
    <w:p w14:paraId="368FE17E" w14:textId="77777777" w:rsidR="003A294D" w:rsidRPr="0095576E" w:rsidRDefault="003A294D" w:rsidP="00C206A2">
      <w:pPr>
        <w:rPr>
          <w:rFonts w:ascii="Century Gothic" w:hAnsi="Century Gothic"/>
          <w:b/>
          <w:sz w:val="28"/>
          <w:szCs w:val="28"/>
        </w:rPr>
      </w:pPr>
      <w:r w:rsidRPr="00C774A7">
        <w:rPr>
          <w:rFonts w:ascii="Century Gothic" w:hAnsi="Century Gothic"/>
          <w:b/>
          <w:sz w:val="20"/>
          <w:szCs w:val="20"/>
        </w:rPr>
        <w:t>POSITION TITLE:</w:t>
      </w:r>
      <w:r w:rsidR="007F6A86" w:rsidRPr="00C774A7">
        <w:rPr>
          <w:rFonts w:ascii="Century Gothic" w:hAnsi="Century Gothic"/>
          <w:b/>
          <w:sz w:val="20"/>
          <w:szCs w:val="20"/>
        </w:rPr>
        <w:tab/>
      </w:r>
      <w:r w:rsidR="00DC1750">
        <w:rPr>
          <w:rFonts w:ascii="Century Gothic" w:hAnsi="Century Gothic"/>
          <w:b/>
          <w:sz w:val="20"/>
          <w:szCs w:val="20"/>
        </w:rPr>
        <w:t xml:space="preserve">   </w:t>
      </w:r>
      <w:r w:rsidR="00707C1D" w:rsidRPr="00C774A7">
        <w:rPr>
          <w:rFonts w:ascii="Century Gothic" w:hAnsi="Century Gothic"/>
          <w:b/>
          <w:color w:val="FF0000"/>
          <w:sz w:val="28"/>
          <w:szCs w:val="28"/>
        </w:rPr>
        <w:t xml:space="preserve">Golf and Sports </w:t>
      </w:r>
      <w:r w:rsidR="003F59A3">
        <w:rPr>
          <w:rFonts w:ascii="Century Gothic" w:hAnsi="Century Gothic"/>
          <w:b/>
          <w:color w:val="FF0000"/>
          <w:sz w:val="28"/>
          <w:szCs w:val="28"/>
        </w:rPr>
        <w:t xml:space="preserve">Turf Construction </w:t>
      </w:r>
      <w:r w:rsidR="00707C1D" w:rsidRPr="00C774A7">
        <w:rPr>
          <w:rFonts w:ascii="Century Gothic" w:hAnsi="Century Gothic"/>
          <w:b/>
          <w:color w:val="FF0000"/>
          <w:sz w:val="28"/>
          <w:szCs w:val="28"/>
        </w:rPr>
        <w:t>Assistant Foreman</w:t>
      </w:r>
    </w:p>
    <w:p w14:paraId="48CA5DDD" w14:textId="77777777" w:rsidR="003A294D" w:rsidRPr="0095576E" w:rsidRDefault="003A294D" w:rsidP="00C206A2">
      <w:pPr>
        <w:rPr>
          <w:rFonts w:ascii="Century Gothic" w:hAnsi="Century Gothic"/>
          <w:b/>
          <w:sz w:val="28"/>
          <w:szCs w:val="28"/>
        </w:rPr>
      </w:pPr>
    </w:p>
    <w:p w14:paraId="167FBEE1" w14:textId="77777777" w:rsidR="003A294D" w:rsidRPr="00C774A7" w:rsidRDefault="003A294D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b/>
          <w:sz w:val="20"/>
          <w:szCs w:val="20"/>
        </w:rPr>
        <w:t>TYPE OF EMPLOYMENT:</w:t>
      </w:r>
      <w:r w:rsidR="004614BB" w:rsidRPr="00C774A7">
        <w:rPr>
          <w:rFonts w:ascii="Century Gothic" w:hAnsi="Century Gothic"/>
          <w:b/>
          <w:sz w:val="20"/>
          <w:szCs w:val="20"/>
        </w:rPr>
        <w:tab/>
      </w:r>
      <w:r w:rsidR="006848F4" w:rsidRPr="00C774A7">
        <w:rPr>
          <w:rFonts w:ascii="Century Gothic" w:hAnsi="Century Gothic"/>
          <w:sz w:val="20"/>
          <w:szCs w:val="20"/>
        </w:rPr>
        <w:tab/>
        <w:t>Full t</w:t>
      </w:r>
      <w:r w:rsidR="007F6A86" w:rsidRPr="00C774A7">
        <w:rPr>
          <w:rFonts w:ascii="Century Gothic" w:hAnsi="Century Gothic"/>
          <w:sz w:val="20"/>
          <w:szCs w:val="20"/>
        </w:rPr>
        <w:t>ime, Seasonal</w:t>
      </w:r>
      <w:r w:rsidR="0087070D">
        <w:rPr>
          <w:rFonts w:ascii="Century Gothic" w:hAnsi="Century Gothic"/>
          <w:sz w:val="20"/>
          <w:szCs w:val="20"/>
        </w:rPr>
        <w:t xml:space="preserve"> (8-9) months</w:t>
      </w:r>
    </w:p>
    <w:p w14:paraId="3DCA7E2D" w14:textId="77777777" w:rsidR="003A294D" w:rsidRPr="00C774A7" w:rsidRDefault="003A294D" w:rsidP="00C206A2">
      <w:pPr>
        <w:rPr>
          <w:rFonts w:ascii="Century Gothic" w:hAnsi="Century Gothic"/>
          <w:sz w:val="20"/>
          <w:szCs w:val="20"/>
        </w:rPr>
      </w:pPr>
    </w:p>
    <w:p w14:paraId="1C576648" w14:textId="77777777" w:rsidR="007F6A86" w:rsidRPr="00C774A7" w:rsidRDefault="003A294D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b/>
          <w:sz w:val="20"/>
          <w:szCs w:val="20"/>
        </w:rPr>
        <w:t>LOCATION:</w:t>
      </w:r>
      <w:r w:rsidR="007F6A86" w:rsidRPr="00C774A7">
        <w:rPr>
          <w:rFonts w:ascii="Century Gothic" w:hAnsi="Century Gothic"/>
          <w:sz w:val="20"/>
          <w:szCs w:val="20"/>
        </w:rPr>
        <w:tab/>
      </w:r>
      <w:r w:rsidR="007F6A86" w:rsidRPr="00C774A7">
        <w:rPr>
          <w:rFonts w:ascii="Century Gothic" w:hAnsi="Century Gothic"/>
          <w:sz w:val="20"/>
          <w:szCs w:val="20"/>
        </w:rPr>
        <w:tab/>
      </w:r>
      <w:r w:rsidR="007F6A86" w:rsidRPr="00C774A7">
        <w:rPr>
          <w:rFonts w:ascii="Century Gothic" w:hAnsi="Century Gothic"/>
          <w:sz w:val="20"/>
          <w:szCs w:val="20"/>
        </w:rPr>
        <w:tab/>
        <w:t>Victoria, MN</w:t>
      </w:r>
      <w:r w:rsidR="007F6A86" w:rsidRPr="00C774A7">
        <w:rPr>
          <w:rFonts w:ascii="Century Gothic" w:hAnsi="Century Gothic"/>
          <w:sz w:val="20"/>
          <w:szCs w:val="20"/>
        </w:rPr>
        <w:tab/>
      </w:r>
      <w:r w:rsidR="007F6A86" w:rsidRPr="00C774A7">
        <w:rPr>
          <w:rFonts w:ascii="Century Gothic" w:hAnsi="Century Gothic"/>
          <w:sz w:val="20"/>
          <w:szCs w:val="20"/>
        </w:rPr>
        <w:tab/>
      </w:r>
    </w:p>
    <w:p w14:paraId="5FFB9B24" w14:textId="77777777" w:rsidR="003A294D" w:rsidRPr="00C774A7" w:rsidRDefault="003A294D" w:rsidP="00C206A2">
      <w:pPr>
        <w:rPr>
          <w:rFonts w:ascii="Century Gothic" w:hAnsi="Century Gothic"/>
          <w:sz w:val="20"/>
          <w:szCs w:val="20"/>
        </w:rPr>
      </w:pPr>
    </w:p>
    <w:p w14:paraId="527B9CC1" w14:textId="77777777" w:rsidR="003A294D" w:rsidRPr="00C774A7" w:rsidRDefault="003A294D" w:rsidP="00C206A2">
      <w:pPr>
        <w:rPr>
          <w:rFonts w:ascii="Century Gothic" w:hAnsi="Century Gothic"/>
          <w:b/>
          <w:sz w:val="20"/>
          <w:szCs w:val="20"/>
        </w:rPr>
      </w:pPr>
      <w:r w:rsidRPr="00C774A7">
        <w:rPr>
          <w:rFonts w:ascii="Century Gothic" w:hAnsi="Century Gothic"/>
          <w:b/>
          <w:sz w:val="20"/>
          <w:szCs w:val="20"/>
        </w:rPr>
        <w:t>JOB DESCRIPTION:</w:t>
      </w:r>
    </w:p>
    <w:p w14:paraId="6B39686F" w14:textId="77777777" w:rsidR="003A294D" w:rsidRPr="00C774A7" w:rsidRDefault="007F6A86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ab/>
      </w:r>
    </w:p>
    <w:p w14:paraId="14685FBD" w14:textId="77777777" w:rsidR="003F33AF" w:rsidRPr="00C774A7" w:rsidRDefault="007F6A86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ab/>
      </w:r>
      <w:r w:rsidR="00B92AD2" w:rsidRPr="00C774A7">
        <w:rPr>
          <w:rFonts w:ascii="Century Gothic" w:hAnsi="Century Gothic"/>
          <w:sz w:val="20"/>
          <w:szCs w:val="20"/>
        </w:rPr>
        <w:t>An opportunity to join the team at Hartman Companies!</w:t>
      </w:r>
      <w:r w:rsidR="003F33AF" w:rsidRPr="00C774A7">
        <w:rPr>
          <w:rFonts w:ascii="Century Gothic" w:hAnsi="Century Gothic"/>
          <w:sz w:val="20"/>
          <w:szCs w:val="20"/>
        </w:rPr>
        <w:t xml:space="preserve">  Our award winning golf and sports turf renovation </w:t>
      </w:r>
      <w:r w:rsidR="00697CF1" w:rsidRPr="00C774A7">
        <w:rPr>
          <w:rFonts w:ascii="Century Gothic" w:hAnsi="Century Gothic"/>
          <w:sz w:val="20"/>
          <w:szCs w:val="20"/>
        </w:rPr>
        <w:t>divis</w:t>
      </w:r>
      <w:r w:rsidR="0096304E">
        <w:rPr>
          <w:rFonts w:ascii="Century Gothic" w:hAnsi="Century Gothic"/>
          <w:sz w:val="20"/>
          <w:szCs w:val="20"/>
        </w:rPr>
        <w:t>ion</w:t>
      </w:r>
      <w:r w:rsidR="00697CF1" w:rsidRPr="00C774A7">
        <w:rPr>
          <w:rFonts w:ascii="Century Gothic" w:hAnsi="Century Gothic"/>
          <w:sz w:val="20"/>
          <w:szCs w:val="20"/>
        </w:rPr>
        <w:t xml:space="preserve"> </w:t>
      </w:r>
      <w:r w:rsidR="000931F7" w:rsidRPr="00C774A7">
        <w:rPr>
          <w:rFonts w:ascii="Century Gothic" w:hAnsi="Century Gothic"/>
          <w:sz w:val="20"/>
          <w:szCs w:val="20"/>
        </w:rPr>
        <w:t>is</w:t>
      </w:r>
      <w:r w:rsidR="00697CF1" w:rsidRPr="00C774A7">
        <w:rPr>
          <w:rFonts w:ascii="Century Gothic" w:hAnsi="Century Gothic"/>
          <w:sz w:val="20"/>
          <w:szCs w:val="20"/>
        </w:rPr>
        <w:t xml:space="preserve"> looking for </w:t>
      </w:r>
      <w:r w:rsidR="00707C1D" w:rsidRPr="00C774A7">
        <w:rPr>
          <w:rFonts w:ascii="Century Gothic" w:hAnsi="Century Gothic"/>
          <w:sz w:val="20"/>
          <w:szCs w:val="20"/>
        </w:rPr>
        <w:t>Assistant Foreman</w:t>
      </w:r>
      <w:r w:rsidR="0096304E">
        <w:rPr>
          <w:rFonts w:ascii="Century Gothic" w:hAnsi="Century Gothic"/>
          <w:sz w:val="20"/>
          <w:szCs w:val="20"/>
        </w:rPr>
        <w:t xml:space="preserve"> to assist in the const</w:t>
      </w:r>
      <w:r w:rsidR="003F59A3">
        <w:rPr>
          <w:rFonts w:ascii="Century Gothic" w:hAnsi="Century Gothic"/>
          <w:sz w:val="20"/>
          <w:szCs w:val="20"/>
        </w:rPr>
        <w:t>ruction of golf courses</w:t>
      </w:r>
      <w:r w:rsidR="0096304E">
        <w:rPr>
          <w:rFonts w:ascii="Century Gothic" w:hAnsi="Century Gothic"/>
          <w:sz w:val="20"/>
          <w:szCs w:val="20"/>
        </w:rPr>
        <w:t xml:space="preserve"> and sports fields.</w:t>
      </w:r>
      <w:r w:rsidR="009C40E5" w:rsidRPr="00C774A7">
        <w:rPr>
          <w:rFonts w:ascii="Century Gothic" w:hAnsi="Century Gothic"/>
          <w:sz w:val="20"/>
          <w:szCs w:val="20"/>
        </w:rPr>
        <w:t xml:space="preserve">  </w:t>
      </w:r>
    </w:p>
    <w:p w14:paraId="032DA16B" w14:textId="77777777" w:rsidR="003F33AF" w:rsidRPr="00C774A7" w:rsidRDefault="003F33AF" w:rsidP="00C206A2">
      <w:pPr>
        <w:rPr>
          <w:rFonts w:ascii="Century Gothic" w:hAnsi="Century Gothic"/>
          <w:sz w:val="20"/>
          <w:szCs w:val="20"/>
        </w:rPr>
      </w:pPr>
    </w:p>
    <w:p w14:paraId="08962B7D" w14:textId="77777777" w:rsidR="003A294D" w:rsidRPr="00C774A7" w:rsidRDefault="003A294D" w:rsidP="008E523F">
      <w:pPr>
        <w:tabs>
          <w:tab w:val="left" w:pos="4890"/>
        </w:tabs>
        <w:rPr>
          <w:rFonts w:ascii="Century Gothic" w:hAnsi="Century Gothic"/>
          <w:b/>
          <w:sz w:val="20"/>
          <w:szCs w:val="20"/>
        </w:rPr>
      </w:pPr>
      <w:r w:rsidRPr="00C774A7">
        <w:rPr>
          <w:rFonts w:ascii="Century Gothic" w:hAnsi="Century Gothic"/>
          <w:b/>
          <w:sz w:val="20"/>
          <w:szCs w:val="20"/>
        </w:rPr>
        <w:t>POSITION REQUIREMENTS:</w:t>
      </w:r>
      <w:r w:rsidR="008E523F" w:rsidRPr="00C774A7">
        <w:rPr>
          <w:rFonts w:ascii="Century Gothic" w:hAnsi="Century Gothic"/>
          <w:b/>
          <w:sz w:val="20"/>
          <w:szCs w:val="20"/>
        </w:rPr>
        <w:tab/>
      </w:r>
    </w:p>
    <w:p w14:paraId="040F14EF" w14:textId="77777777" w:rsidR="00AF2B5A" w:rsidRPr="00C774A7" w:rsidRDefault="00CC5017" w:rsidP="007F6A86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id</w:t>
      </w:r>
      <w:r w:rsidR="00797E21" w:rsidRPr="00C774A7">
        <w:rPr>
          <w:rFonts w:ascii="Century Gothic" w:hAnsi="Century Gothic"/>
          <w:sz w:val="20"/>
          <w:szCs w:val="20"/>
        </w:rPr>
        <w:t xml:space="preserve"> </w:t>
      </w:r>
      <w:r w:rsidR="003F33AF" w:rsidRPr="00C774A7">
        <w:rPr>
          <w:rFonts w:ascii="Century Gothic" w:hAnsi="Century Gothic"/>
          <w:sz w:val="20"/>
          <w:szCs w:val="20"/>
        </w:rPr>
        <w:t>driver</w:t>
      </w:r>
      <w:r w:rsidR="00707C1D" w:rsidRPr="00C774A7">
        <w:rPr>
          <w:rFonts w:ascii="Century Gothic" w:hAnsi="Century Gothic"/>
          <w:sz w:val="20"/>
          <w:szCs w:val="20"/>
        </w:rPr>
        <w:t>’</w:t>
      </w:r>
      <w:r w:rsidR="003F33AF" w:rsidRPr="00C774A7">
        <w:rPr>
          <w:rFonts w:ascii="Century Gothic" w:hAnsi="Century Gothic"/>
          <w:sz w:val="20"/>
          <w:szCs w:val="20"/>
        </w:rPr>
        <w:t>s licens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1A2D9F9" w14:textId="77777777" w:rsidR="003F33AF" w:rsidRPr="00C774A7" w:rsidRDefault="00BA74D8" w:rsidP="007F6A86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Golf course or sports field</w:t>
      </w:r>
      <w:r w:rsidR="0095576E" w:rsidRPr="00C774A7">
        <w:rPr>
          <w:rFonts w:ascii="Century Gothic" w:hAnsi="Century Gothic"/>
          <w:sz w:val="20"/>
          <w:szCs w:val="20"/>
        </w:rPr>
        <w:t xml:space="preserve"> construction experience </w:t>
      </w:r>
      <w:r w:rsidR="003F33AF" w:rsidRPr="00C774A7">
        <w:rPr>
          <w:rFonts w:ascii="Century Gothic" w:hAnsi="Century Gothic"/>
          <w:sz w:val="20"/>
          <w:szCs w:val="20"/>
        </w:rPr>
        <w:t>helpful</w:t>
      </w:r>
    </w:p>
    <w:p w14:paraId="6F910923" w14:textId="77777777" w:rsidR="00562169" w:rsidRPr="00C774A7" w:rsidRDefault="003E0A0C" w:rsidP="007F6A86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allation of irrigation</w:t>
      </w:r>
      <w:r w:rsidR="00562169" w:rsidRPr="00C774A7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drainage and grading</w:t>
      </w:r>
    </w:p>
    <w:p w14:paraId="2A187B4D" w14:textId="77777777" w:rsidR="0095576E" w:rsidRPr="00C774A7" w:rsidRDefault="00697CF1" w:rsidP="007F6A86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 xml:space="preserve">Operation </w:t>
      </w:r>
      <w:r w:rsidR="0095576E" w:rsidRPr="00C774A7">
        <w:rPr>
          <w:rFonts w:ascii="Century Gothic" w:hAnsi="Century Gothic"/>
          <w:sz w:val="20"/>
          <w:szCs w:val="20"/>
        </w:rPr>
        <w:t xml:space="preserve">of </w:t>
      </w:r>
      <w:r w:rsidR="0096304E">
        <w:rPr>
          <w:rFonts w:ascii="Century Gothic" w:hAnsi="Century Gothic"/>
          <w:sz w:val="20"/>
          <w:szCs w:val="20"/>
        </w:rPr>
        <w:t>skid steer, excavators, and tractors</w:t>
      </w:r>
    </w:p>
    <w:p w14:paraId="083F0EEB" w14:textId="77777777" w:rsidR="00BA74D8" w:rsidRPr="00C774A7" w:rsidRDefault="003F33AF" w:rsidP="00707C1D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Ability to work overtime</w:t>
      </w:r>
    </w:p>
    <w:p w14:paraId="762C0DF5" w14:textId="77777777" w:rsidR="0095576E" w:rsidRPr="00C774A7" w:rsidRDefault="0095576E" w:rsidP="0095576E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Professional</w:t>
      </w:r>
      <w:r w:rsidR="00AA745C" w:rsidRPr="00C774A7">
        <w:rPr>
          <w:rFonts w:ascii="Century Gothic" w:hAnsi="Century Gothic"/>
          <w:sz w:val="20"/>
          <w:szCs w:val="20"/>
        </w:rPr>
        <w:t xml:space="preserve"> and personable work ethic</w:t>
      </w:r>
    </w:p>
    <w:p w14:paraId="13205FE0" w14:textId="77777777" w:rsidR="009C40E5" w:rsidRPr="00C774A7" w:rsidRDefault="009C40E5" w:rsidP="009C40E5">
      <w:pPr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 xml:space="preserve">Physical labor – </w:t>
      </w:r>
      <w:r w:rsidRPr="00C774A7">
        <w:rPr>
          <w:rFonts w:ascii="Century Gothic" w:hAnsi="Century Gothic" w:cs="Times New Roman"/>
          <w:sz w:val="20"/>
          <w:szCs w:val="20"/>
        </w:rPr>
        <w:t>Must be able to frequently lif</w:t>
      </w:r>
      <w:r w:rsidR="003E0A0C">
        <w:rPr>
          <w:rFonts w:ascii="Century Gothic" w:hAnsi="Century Gothic" w:cs="Times New Roman"/>
          <w:sz w:val="20"/>
          <w:szCs w:val="20"/>
        </w:rPr>
        <w:t>t and move up to 50 lbs.</w:t>
      </w:r>
    </w:p>
    <w:p w14:paraId="5C0ACF31" w14:textId="77777777" w:rsidR="00C774A7" w:rsidRPr="00C774A7" w:rsidRDefault="009C40E5" w:rsidP="00C774A7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Knowledge of golf a plus</w:t>
      </w:r>
    </w:p>
    <w:p w14:paraId="25BB7B32" w14:textId="77777777" w:rsidR="003A294D" w:rsidRPr="00C774A7" w:rsidRDefault="003A294D" w:rsidP="00C206A2">
      <w:pPr>
        <w:rPr>
          <w:rFonts w:ascii="Century Gothic" w:hAnsi="Century Gothic"/>
          <w:sz w:val="20"/>
          <w:szCs w:val="20"/>
        </w:rPr>
      </w:pPr>
    </w:p>
    <w:p w14:paraId="2471F253" w14:textId="77777777" w:rsidR="009C40E5" w:rsidRPr="00C774A7" w:rsidRDefault="00324718" w:rsidP="009C40E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HAT </w:t>
      </w:r>
      <w:r w:rsidR="009C40E5" w:rsidRPr="00C774A7">
        <w:rPr>
          <w:rFonts w:ascii="Century Gothic" w:hAnsi="Century Gothic"/>
          <w:b/>
          <w:sz w:val="20"/>
          <w:szCs w:val="20"/>
        </w:rPr>
        <w:t>HARTMAN OFFERS TO YOU:</w:t>
      </w:r>
    </w:p>
    <w:p w14:paraId="426A26BB" w14:textId="77777777" w:rsidR="009C40E5" w:rsidRPr="00C774A7" w:rsidRDefault="009C40E5" w:rsidP="009C40E5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On the job training</w:t>
      </w:r>
    </w:p>
    <w:p w14:paraId="7D5C9FD5" w14:textId="77777777" w:rsidR="009C40E5" w:rsidRPr="00C774A7" w:rsidRDefault="009C40E5" w:rsidP="009C40E5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Overtime opportunities</w:t>
      </w:r>
    </w:p>
    <w:p w14:paraId="656CAEA7" w14:textId="77777777" w:rsidR="009C40E5" w:rsidRPr="00C774A7" w:rsidRDefault="009C40E5" w:rsidP="009C40E5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>Advancement and Leadership opportunities</w:t>
      </w:r>
    </w:p>
    <w:p w14:paraId="15753BAD" w14:textId="7F367376" w:rsidR="00C774A7" w:rsidRDefault="00324718" w:rsidP="009C40E5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</w:t>
      </w:r>
      <w:r w:rsidR="00C774A7" w:rsidRPr="00C774A7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ti</w:t>
      </w:r>
      <w:r w:rsidR="00C774A7" w:rsidRPr="00C774A7">
        <w:rPr>
          <w:rFonts w:ascii="Century Gothic" w:hAnsi="Century Gothic"/>
          <w:sz w:val="20"/>
          <w:szCs w:val="20"/>
        </w:rPr>
        <w:t>tive Wage</w:t>
      </w:r>
      <w:r w:rsidR="00293F88">
        <w:rPr>
          <w:rFonts w:ascii="Century Gothic" w:hAnsi="Century Gothic"/>
          <w:sz w:val="20"/>
          <w:szCs w:val="20"/>
        </w:rPr>
        <w:t>s</w:t>
      </w:r>
    </w:p>
    <w:p w14:paraId="4D7F0AC1" w14:textId="77777777" w:rsidR="0096304E" w:rsidRPr="00C774A7" w:rsidRDefault="0096304E" w:rsidP="009C40E5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nefits – Vacation, Paid Time Off, Paid Holidays, 401K</w:t>
      </w:r>
    </w:p>
    <w:p w14:paraId="1DCC5CB7" w14:textId="77777777" w:rsidR="003946DC" w:rsidRPr="00C774A7" w:rsidRDefault="00F53120" w:rsidP="00C206A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</w:t>
      </w:r>
    </w:p>
    <w:p w14:paraId="440DA0B6" w14:textId="77777777" w:rsidR="003A294D" w:rsidRPr="00C774A7" w:rsidRDefault="003A294D" w:rsidP="00C206A2">
      <w:pPr>
        <w:rPr>
          <w:rFonts w:ascii="Century Gothic" w:hAnsi="Century Gothic"/>
          <w:b/>
          <w:sz w:val="20"/>
          <w:szCs w:val="20"/>
        </w:rPr>
      </w:pPr>
      <w:r w:rsidRPr="00C774A7">
        <w:rPr>
          <w:rFonts w:ascii="Century Gothic" w:hAnsi="Century Gothic"/>
          <w:b/>
          <w:sz w:val="20"/>
          <w:szCs w:val="20"/>
        </w:rPr>
        <w:t>HOW TO PROCEED</w:t>
      </w:r>
      <w:r w:rsidR="004614BB" w:rsidRPr="00C774A7">
        <w:rPr>
          <w:rFonts w:ascii="Century Gothic" w:hAnsi="Century Gothic"/>
          <w:b/>
          <w:sz w:val="20"/>
          <w:szCs w:val="20"/>
        </w:rPr>
        <w:t>:</w:t>
      </w:r>
    </w:p>
    <w:p w14:paraId="59DB43DA" w14:textId="77777777" w:rsidR="007F6A86" w:rsidRPr="00C774A7" w:rsidRDefault="00962AF4" w:rsidP="00962A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</w:t>
      </w:r>
      <w:r w:rsidR="006848F4" w:rsidRPr="00C774A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mail </w:t>
      </w:r>
      <w:r w:rsidR="0096304E">
        <w:rPr>
          <w:rFonts w:ascii="Century Gothic" w:hAnsi="Century Gothic"/>
          <w:sz w:val="20"/>
          <w:szCs w:val="20"/>
        </w:rPr>
        <w:t>Resume</w:t>
      </w:r>
      <w:r w:rsidR="00DC6F82" w:rsidRPr="00C774A7">
        <w:rPr>
          <w:rFonts w:ascii="Century Gothic" w:hAnsi="Century Gothic"/>
          <w:sz w:val="20"/>
          <w:szCs w:val="20"/>
        </w:rPr>
        <w:t xml:space="preserve"> </w:t>
      </w:r>
      <w:r w:rsidR="00592487" w:rsidRPr="00C774A7">
        <w:rPr>
          <w:rFonts w:ascii="Century Gothic" w:hAnsi="Century Gothic"/>
          <w:sz w:val="20"/>
          <w:szCs w:val="20"/>
        </w:rPr>
        <w:t>to:</w:t>
      </w:r>
      <w:r>
        <w:rPr>
          <w:rFonts w:ascii="Century Gothic" w:hAnsi="Century Gothic"/>
          <w:sz w:val="20"/>
          <w:szCs w:val="20"/>
        </w:rPr>
        <w:t xml:space="preserve"> tom@hartmancompanies.com</w:t>
      </w:r>
    </w:p>
    <w:p w14:paraId="4BC6E4F3" w14:textId="63D49A97" w:rsidR="00592487" w:rsidRPr="00C774A7" w:rsidRDefault="0087070D" w:rsidP="003946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      </w:t>
      </w:r>
    </w:p>
    <w:p w14:paraId="284A278E" w14:textId="77777777" w:rsidR="007F6A86" w:rsidRPr="00C774A7" w:rsidRDefault="007F6A86" w:rsidP="00592487">
      <w:pPr>
        <w:ind w:left="1440" w:firstLine="720"/>
        <w:rPr>
          <w:rFonts w:ascii="Century Gothic" w:hAnsi="Century Gothic"/>
          <w:b/>
          <w:sz w:val="20"/>
          <w:szCs w:val="20"/>
        </w:rPr>
      </w:pPr>
      <w:r w:rsidRPr="00C774A7">
        <w:rPr>
          <w:rFonts w:ascii="Century Gothic" w:hAnsi="Century Gothic"/>
          <w:b/>
          <w:sz w:val="20"/>
          <w:szCs w:val="20"/>
        </w:rPr>
        <w:t>Hartman Companies, Inc.</w:t>
      </w:r>
    </w:p>
    <w:p w14:paraId="3FDC2DEE" w14:textId="77777777" w:rsidR="007F6A86" w:rsidRPr="00C774A7" w:rsidRDefault="007F6A86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ab/>
      </w:r>
      <w:r w:rsidR="003946DC"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>8099 Bavaria Rd</w:t>
      </w:r>
    </w:p>
    <w:p w14:paraId="7CDAD7E7" w14:textId="77777777" w:rsidR="007F6A86" w:rsidRPr="00C774A7" w:rsidRDefault="007F6A86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ab/>
      </w:r>
      <w:r w:rsidR="003946DC"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>Victoria, MN  55386</w:t>
      </w:r>
    </w:p>
    <w:p w14:paraId="7299ADF4" w14:textId="77777777" w:rsidR="007F6A86" w:rsidRPr="00C774A7" w:rsidRDefault="007F6A86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ab/>
      </w:r>
      <w:r w:rsidR="003946DC"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>P. 952-443-2990</w:t>
      </w:r>
    </w:p>
    <w:p w14:paraId="0CB35F5B" w14:textId="77777777" w:rsidR="007F6A86" w:rsidRPr="00C774A7" w:rsidRDefault="007F6A86" w:rsidP="00C206A2">
      <w:pPr>
        <w:rPr>
          <w:rFonts w:ascii="Century Gothic" w:hAnsi="Century Gothic"/>
          <w:sz w:val="20"/>
          <w:szCs w:val="20"/>
        </w:rPr>
      </w:pPr>
      <w:r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ab/>
      </w:r>
      <w:r w:rsidR="003946DC" w:rsidRPr="00C774A7">
        <w:rPr>
          <w:rFonts w:ascii="Century Gothic" w:hAnsi="Century Gothic"/>
          <w:sz w:val="20"/>
          <w:szCs w:val="20"/>
        </w:rPr>
        <w:tab/>
      </w:r>
      <w:r w:rsidRPr="00C774A7">
        <w:rPr>
          <w:rFonts w:ascii="Century Gothic" w:hAnsi="Century Gothic"/>
          <w:sz w:val="20"/>
          <w:szCs w:val="20"/>
        </w:rPr>
        <w:t>F. 952-443-2835</w:t>
      </w:r>
    </w:p>
    <w:p w14:paraId="585DE752" w14:textId="77777777" w:rsidR="003A294D" w:rsidRPr="003F59A3" w:rsidRDefault="0000362A" w:rsidP="003F59A3">
      <w:pPr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              </w:t>
      </w:r>
    </w:p>
    <w:sectPr w:rsidR="003A294D" w:rsidRPr="003F59A3" w:rsidSect="008E5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800" w:bottom="1440" w:left="180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0BB2" w14:textId="77777777" w:rsidR="00772476" w:rsidRDefault="00772476">
      <w:r>
        <w:separator/>
      </w:r>
    </w:p>
  </w:endnote>
  <w:endnote w:type="continuationSeparator" w:id="0">
    <w:p w14:paraId="26CF0063" w14:textId="77777777" w:rsidR="00772476" w:rsidRDefault="0077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1">
    <w:altName w:val="Webdings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C215" w14:textId="77777777" w:rsidR="00080114" w:rsidRDefault="0008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0BB" w14:textId="77777777" w:rsidR="00772476" w:rsidRPr="000B20FA" w:rsidRDefault="00772476" w:rsidP="00642FA0">
    <w:pPr>
      <w:pStyle w:val="Footer"/>
      <w:jc w:val="center"/>
      <w:rPr>
        <w:rFonts w:ascii="Californian FB" w:hAnsi="Californian FB" w:cs="Arial"/>
        <w:sz w:val="24"/>
        <w:szCs w:val="24"/>
      </w:rPr>
    </w:pPr>
    <w:smartTag w:uri="urn:schemas-microsoft-com:office:smarttags" w:element="address">
      <w:smartTag w:uri="urn:schemas-microsoft-com:office:smarttags" w:element="Street">
        <w:r w:rsidRPr="000B20FA">
          <w:rPr>
            <w:rFonts w:ascii="Californian FB" w:hAnsi="Californian FB" w:cs="Arial"/>
            <w:sz w:val="24"/>
            <w:szCs w:val="24"/>
          </w:rPr>
          <w:t>8099 Bavaria Rd.</w:t>
        </w:r>
      </w:smartTag>
      <w:r w:rsidRPr="000B20FA">
        <w:rPr>
          <w:rFonts w:ascii="Californian FB" w:hAnsi="Californian FB" w:cs="Arial"/>
          <w:sz w:val="24"/>
          <w:szCs w:val="24"/>
        </w:rPr>
        <w:t xml:space="preserve"> </w:t>
      </w:r>
      <w:smartTag w:uri="urn:schemas-microsoft-com:office:smarttags" w:element="City">
        <w:r w:rsidRPr="000B20FA">
          <w:rPr>
            <w:rFonts w:ascii="Californian FB" w:hAnsi="Californian FB" w:cs="Arial"/>
            <w:sz w:val="24"/>
            <w:szCs w:val="24"/>
          </w:rPr>
          <w:t>Victoria</w:t>
        </w:r>
      </w:smartTag>
      <w:r w:rsidRPr="000B20FA">
        <w:rPr>
          <w:rFonts w:ascii="Californian FB" w:hAnsi="Californian FB" w:cs="Arial"/>
          <w:sz w:val="24"/>
          <w:szCs w:val="24"/>
        </w:rPr>
        <w:t xml:space="preserve">, </w:t>
      </w:r>
      <w:smartTag w:uri="urn:schemas-microsoft-com:office:smarttags" w:element="State">
        <w:r w:rsidRPr="000B20FA">
          <w:rPr>
            <w:rFonts w:ascii="Californian FB" w:hAnsi="Californian FB" w:cs="Arial"/>
            <w:sz w:val="24"/>
            <w:szCs w:val="24"/>
          </w:rPr>
          <w:t>MN</w:t>
        </w:r>
      </w:smartTag>
      <w:r w:rsidRPr="000B20FA">
        <w:rPr>
          <w:rFonts w:ascii="Californian FB" w:hAnsi="Californian FB" w:cs="Arial"/>
          <w:sz w:val="24"/>
          <w:szCs w:val="24"/>
        </w:rPr>
        <w:t xml:space="preserve"> </w:t>
      </w:r>
      <w:smartTag w:uri="urn:schemas-microsoft-com:office:smarttags" w:element="PostalCode">
        <w:r w:rsidRPr="000B20FA">
          <w:rPr>
            <w:rFonts w:ascii="Californian FB" w:hAnsi="Californian FB" w:cs="Arial"/>
            <w:sz w:val="24"/>
            <w:szCs w:val="24"/>
          </w:rPr>
          <w:t>55386</w:t>
        </w:r>
      </w:smartTag>
    </w:smartTag>
    <w:r w:rsidRPr="000B20FA">
      <w:rPr>
        <w:rFonts w:ascii="Californian FB" w:hAnsi="Californian FB" w:cs="Arial"/>
        <w:sz w:val="24"/>
        <w:szCs w:val="24"/>
      </w:rPr>
      <w:t xml:space="preserve"> Ph. 952-443-2990 Fax 952-443-2835</w:t>
    </w:r>
  </w:p>
  <w:p w14:paraId="0008BAFB" w14:textId="77777777" w:rsidR="00772476" w:rsidRPr="000B20FA" w:rsidRDefault="00772476" w:rsidP="00642FA0">
    <w:pPr>
      <w:pStyle w:val="Footer"/>
      <w:jc w:val="center"/>
      <w:rPr>
        <w:rFonts w:ascii="Californian FB" w:hAnsi="Californian FB" w:cs="Arial"/>
        <w:sz w:val="24"/>
        <w:szCs w:val="24"/>
      </w:rPr>
    </w:pPr>
    <w:r w:rsidRPr="000B20FA">
      <w:rPr>
        <w:rFonts w:ascii="Californian FB" w:hAnsi="Californian FB" w:cs="Arial"/>
        <w:sz w:val="24"/>
        <w:szCs w:val="24"/>
      </w:rPr>
      <w:t>www.hartmancompan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A31" w14:textId="77777777" w:rsidR="00080114" w:rsidRDefault="0008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16A6" w14:textId="77777777" w:rsidR="00772476" w:rsidRDefault="00772476">
      <w:r>
        <w:separator/>
      </w:r>
    </w:p>
  </w:footnote>
  <w:footnote w:type="continuationSeparator" w:id="0">
    <w:p w14:paraId="78BA2895" w14:textId="77777777" w:rsidR="00772476" w:rsidRDefault="0077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B36A" w14:textId="77777777" w:rsidR="00080114" w:rsidRDefault="0008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F18D" w14:textId="77777777" w:rsidR="00772476" w:rsidRDefault="00772476" w:rsidP="000B20FA">
    <w:pPr>
      <w:pStyle w:val="Header"/>
      <w:jc w:val="center"/>
    </w:pPr>
  </w:p>
  <w:p w14:paraId="470CA762" w14:textId="77777777" w:rsidR="00772476" w:rsidRDefault="00772476" w:rsidP="000B20FA">
    <w:pPr>
      <w:pStyle w:val="Header"/>
      <w:jc w:val="center"/>
    </w:pPr>
  </w:p>
  <w:p w14:paraId="4B7E2980" w14:textId="77777777" w:rsidR="00772476" w:rsidRDefault="00772476" w:rsidP="000B20FA">
    <w:pPr>
      <w:pStyle w:val="Header"/>
      <w:jc w:val="center"/>
    </w:pPr>
  </w:p>
  <w:p w14:paraId="420AF79B" w14:textId="77777777" w:rsidR="00772476" w:rsidRDefault="00772476" w:rsidP="00B91BEA">
    <w:pPr>
      <w:pStyle w:val="Header"/>
      <w:jc w:val="center"/>
      <w:rPr>
        <w:rFonts w:ascii="Californian FB" w:hAnsi="Californian FB"/>
        <w:i/>
        <w:sz w:val="22"/>
        <w:szCs w:val="22"/>
      </w:rPr>
    </w:pPr>
    <w:r>
      <w:rPr>
        <w:rFonts w:ascii="Californian FB" w:hAnsi="Californian FB"/>
        <w:i/>
        <w:sz w:val="22"/>
        <w:szCs w:val="22"/>
      </w:rPr>
      <w:t>Hartman Companies is a family owned construction and landscape company</w:t>
    </w:r>
  </w:p>
  <w:p w14:paraId="39C9C28F" w14:textId="77777777" w:rsidR="00772476" w:rsidRPr="00B91BEA" w:rsidRDefault="00772476" w:rsidP="00B91BEA">
    <w:pPr>
      <w:pStyle w:val="Header"/>
      <w:jc w:val="center"/>
      <w:rPr>
        <w:rFonts w:ascii="Californian FB" w:hAnsi="Californian FB"/>
        <w:i/>
        <w:sz w:val="22"/>
        <w:szCs w:val="22"/>
      </w:rPr>
    </w:pPr>
    <w:r>
      <w:rPr>
        <w:rFonts w:ascii="Californian FB" w:hAnsi="Californian FB"/>
        <w:i/>
        <w:sz w:val="22"/>
        <w:szCs w:val="22"/>
      </w:rPr>
      <w:t>Celebrating over 40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D456" w14:textId="77777777" w:rsidR="00080114" w:rsidRDefault="0008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40C"/>
    <w:multiLevelType w:val="hybridMultilevel"/>
    <w:tmpl w:val="D3BA3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503CC"/>
    <w:multiLevelType w:val="hybridMultilevel"/>
    <w:tmpl w:val="D194B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F2478"/>
    <w:multiLevelType w:val="hybridMultilevel"/>
    <w:tmpl w:val="A0CEA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8D"/>
    <w:rsid w:val="0000362A"/>
    <w:rsid w:val="0004688F"/>
    <w:rsid w:val="00070BDF"/>
    <w:rsid w:val="00080114"/>
    <w:rsid w:val="00087215"/>
    <w:rsid w:val="000931F7"/>
    <w:rsid w:val="000A58FB"/>
    <w:rsid w:val="000B20FA"/>
    <w:rsid w:val="000C26D4"/>
    <w:rsid w:val="000F7B2D"/>
    <w:rsid w:val="0010096A"/>
    <w:rsid w:val="001A7F8D"/>
    <w:rsid w:val="001B034C"/>
    <w:rsid w:val="001E6EDB"/>
    <w:rsid w:val="002041F8"/>
    <w:rsid w:val="0020550D"/>
    <w:rsid w:val="002101B1"/>
    <w:rsid w:val="00293F88"/>
    <w:rsid w:val="00324718"/>
    <w:rsid w:val="003946DC"/>
    <w:rsid w:val="003A0D92"/>
    <w:rsid w:val="003A294D"/>
    <w:rsid w:val="003A7F47"/>
    <w:rsid w:val="003D5755"/>
    <w:rsid w:val="003E0A0C"/>
    <w:rsid w:val="003F032D"/>
    <w:rsid w:val="003F33AF"/>
    <w:rsid w:val="003F59A3"/>
    <w:rsid w:val="00435689"/>
    <w:rsid w:val="004444BF"/>
    <w:rsid w:val="004614BB"/>
    <w:rsid w:val="00485DE6"/>
    <w:rsid w:val="004B5E10"/>
    <w:rsid w:val="00562169"/>
    <w:rsid w:val="00592487"/>
    <w:rsid w:val="005E1A29"/>
    <w:rsid w:val="00642FA0"/>
    <w:rsid w:val="00661FD0"/>
    <w:rsid w:val="006848F4"/>
    <w:rsid w:val="00697CF1"/>
    <w:rsid w:val="006E004C"/>
    <w:rsid w:val="006F47C2"/>
    <w:rsid w:val="00707C1D"/>
    <w:rsid w:val="00720436"/>
    <w:rsid w:val="00741F57"/>
    <w:rsid w:val="00772476"/>
    <w:rsid w:val="00797E21"/>
    <w:rsid w:val="007B045A"/>
    <w:rsid w:val="007D69A8"/>
    <w:rsid w:val="007F6A86"/>
    <w:rsid w:val="00831DD2"/>
    <w:rsid w:val="00835168"/>
    <w:rsid w:val="0086631D"/>
    <w:rsid w:val="0087070D"/>
    <w:rsid w:val="008E09F3"/>
    <w:rsid w:val="008E4191"/>
    <w:rsid w:val="008E523F"/>
    <w:rsid w:val="009008EC"/>
    <w:rsid w:val="00930F72"/>
    <w:rsid w:val="009415CC"/>
    <w:rsid w:val="00951C05"/>
    <w:rsid w:val="0095576E"/>
    <w:rsid w:val="00962AF4"/>
    <w:rsid w:val="0096304E"/>
    <w:rsid w:val="009B5D57"/>
    <w:rsid w:val="009C0B85"/>
    <w:rsid w:val="009C40E5"/>
    <w:rsid w:val="009E5543"/>
    <w:rsid w:val="00A169B1"/>
    <w:rsid w:val="00AA745C"/>
    <w:rsid w:val="00AE54CB"/>
    <w:rsid w:val="00AF2B5A"/>
    <w:rsid w:val="00B0356C"/>
    <w:rsid w:val="00B07709"/>
    <w:rsid w:val="00B14C21"/>
    <w:rsid w:val="00B51A65"/>
    <w:rsid w:val="00B64FDB"/>
    <w:rsid w:val="00B91BEA"/>
    <w:rsid w:val="00B92AD2"/>
    <w:rsid w:val="00B94D21"/>
    <w:rsid w:val="00BA74D8"/>
    <w:rsid w:val="00BC2A2A"/>
    <w:rsid w:val="00BD0C72"/>
    <w:rsid w:val="00BD4189"/>
    <w:rsid w:val="00BF21DA"/>
    <w:rsid w:val="00C206A2"/>
    <w:rsid w:val="00C5106B"/>
    <w:rsid w:val="00C6684F"/>
    <w:rsid w:val="00C774A7"/>
    <w:rsid w:val="00C80FAE"/>
    <w:rsid w:val="00C87934"/>
    <w:rsid w:val="00C901B2"/>
    <w:rsid w:val="00C90C15"/>
    <w:rsid w:val="00CA0B26"/>
    <w:rsid w:val="00CA4D7B"/>
    <w:rsid w:val="00CC5017"/>
    <w:rsid w:val="00CF7458"/>
    <w:rsid w:val="00D06E8D"/>
    <w:rsid w:val="00D349C7"/>
    <w:rsid w:val="00DC1750"/>
    <w:rsid w:val="00DC6F82"/>
    <w:rsid w:val="00ED0B6A"/>
    <w:rsid w:val="00F06DBE"/>
    <w:rsid w:val="00F53120"/>
    <w:rsid w:val="00FD6386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CAA8DDC"/>
  <w15:docId w15:val="{A4634BE1-DDC7-429F-8F0D-70AEB814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7B"/>
    <w:rPr>
      <w:rFonts w:ascii="Arial Special G1" w:hAnsi="Arial Special G1" w:cs="Arial Special G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2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F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4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E933-E439-4E7F-8B84-286F0F5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76</CharactersWithSpaces>
  <SharedDoc>false</SharedDoc>
  <HLinks>
    <vt:vector size="6" baseType="variant"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admin@hartmancompan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Tom West</cp:lastModifiedBy>
  <cp:revision>17</cp:revision>
  <cp:lastPrinted>2016-12-15T14:46:00Z</cp:lastPrinted>
  <dcterms:created xsi:type="dcterms:W3CDTF">2016-12-15T14:54:00Z</dcterms:created>
  <dcterms:modified xsi:type="dcterms:W3CDTF">2022-03-01T18:06:00Z</dcterms:modified>
</cp:coreProperties>
</file>